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7980" w14:textId="77777777" w:rsidR="00766BA9" w:rsidRDefault="00766BA9" w:rsidP="00766BA9">
      <w:pPr>
        <w:widowControl/>
        <w:jc w:val="left"/>
      </w:pPr>
      <w:r>
        <w:rPr>
          <w:rFonts w:hint="eastAsia"/>
        </w:rPr>
        <w:t>別紙２</w:t>
      </w:r>
    </w:p>
    <w:p w14:paraId="30AC6613" w14:textId="76CD2DDD" w:rsidR="00055AD1" w:rsidRDefault="00055AD1" w:rsidP="00766BA9">
      <w:pPr>
        <w:widowControl/>
        <w:ind w:firstLineChars="3100" w:firstLine="7440"/>
        <w:jc w:val="left"/>
        <w:rPr>
          <w:rFonts w:hint="eastAsia"/>
        </w:rPr>
      </w:pPr>
      <w:r>
        <w:rPr>
          <w:rFonts w:hint="eastAsia"/>
        </w:rPr>
        <w:t>年　　　月　　　日</w:t>
      </w:r>
      <w:bookmarkStart w:id="0" w:name="_GoBack"/>
      <w:bookmarkEnd w:id="0"/>
    </w:p>
    <w:p w14:paraId="60D4BBA5" w14:textId="77777777" w:rsidR="00055AD1" w:rsidRPr="00CE013A" w:rsidRDefault="00055AD1" w:rsidP="00055AD1">
      <w:pPr>
        <w:pStyle w:val="a4"/>
        <w:rPr>
          <w:b/>
          <w:sz w:val="28"/>
        </w:rPr>
      </w:pPr>
      <w:r w:rsidRPr="00CE013A">
        <w:rPr>
          <w:rFonts w:hint="eastAsia"/>
          <w:b/>
          <w:sz w:val="28"/>
        </w:rPr>
        <w:t>研究協力校承諾書</w:t>
      </w:r>
    </w:p>
    <w:p w14:paraId="5C2F937D" w14:textId="77777777" w:rsidR="00055AD1" w:rsidRDefault="00055AD1" w:rsidP="00055AD1"/>
    <w:p w14:paraId="283A077D" w14:textId="3559C56A" w:rsidR="00055AD1" w:rsidRDefault="00055AD1" w:rsidP="00055AD1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hint="eastAsia"/>
        </w:rPr>
        <w:t>平成</w:t>
      </w:r>
      <w:r w:rsidR="0095093E">
        <w:rPr>
          <w:rFonts w:hint="eastAsia"/>
        </w:rPr>
        <w:t>３０</w:t>
      </w:r>
      <w:r w:rsidRPr="00526D2E">
        <w:rPr>
          <w:rFonts w:hint="eastAsia"/>
        </w:rPr>
        <w:t>年度</w:t>
      </w:r>
      <w:r>
        <w:rPr>
          <w:rFonts w:hint="eastAsia"/>
        </w:rPr>
        <w:t>「</w:t>
      </w:r>
      <w:r w:rsidR="00EC2A97">
        <w:rPr>
          <w:rFonts w:hint="eastAsia"/>
        </w:rPr>
        <w:t>特別支援学校（視覚障害等）高等部における教科書デジタルデータ活用に関する調査研究</w:t>
      </w:r>
      <w:r w:rsidRPr="00526D2E">
        <w:rPr>
          <w:rFonts w:hint="eastAsia"/>
        </w:rPr>
        <w:t>」</w:t>
      </w:r>
      <w:r>
        <w:rPr>
          <w:rFonts w:hint="eastAsia"/>
        </w:rPr>
        <w:t>の</w:t>
      </w:r>
      <w:r w:rsidR="00D765BB">
        <w:rPr>
          <w:rFonts w:hint="eastAsia"/>
        </w:rPr>
        <w:t>研究</w:t>
      </w:r>
      <w:r>
        <w:rPr>
          <w:rFonts w:hint="eastAsia"/>
        </w:rPr>
        <w:t>協力校とな</w:t>
      </w:r>
      <w:r w:rsidR="00B02C1D">
        <w:rPr>
          <w:rFonts w:hint="eastAsia"/>
        </w:rPr>
        <w:t>り、教科書デジタルデータの提供を受けることを承諾いたします。</w:t>
      </w:r>
    </w:p>
    <w:p w14:paraId="553E2186" w14:textId="6B6BAC16" w:rsidR="00055AD1" w:rsidRPr="00D765BB" w:rsidRDefault="00D765BB" w:rsidP="00D765BB">
      <w:pPr>
        <w:ind w:firstLineChars="100" w:firstLine="240"/>
        <w:rPr>
          <w:rFonts w:ascii="ＭＳ 明朝" w:eastAsia="ＭＳ 明朝" w:hAnsi="ＭＳ 明朝" w:cs="ＭＳ 明朝"/>
        </w:rPr>
      </w:pPr>
      <w:r>
        <w:rPr>
          <w:rFonts w:hint="eastAsia"/>
        </w:rPr>
        <w:t>なお、研究内容（別紙１）および留意事項（</w:t>
      </w:r>
      <w:r w:rsidR="00D25B66">
        <w:rPr>
          <w:rFonts w:hint="eastAsia"/>
        </w:rPr>
        <w:t>別紙３</w:t>
      </w:r>
      <w:r>
        <w:rPr>
          <w:rFonts w:hint="eastAsia"/>
        </w:rPr>
        <w:t>）につきましては十分承知いたしました。</w:t>
      </w:r>
    </w:p>
    <w:p w14:paraId="78B68923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 w:hint="eastAsia"/>
        </w:rPr>
        <w:t>学校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9871D3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  <w:u w:val="single"/>
        </w:rPr>
      </w:pPr>
    </w:p>
    <w:p w14:paraId="63D7CA05" w14:textId="77777777" w:rsidR="002A7E02" w:rsidRDefault="002A7E02" w:rsidP="002A7E02">
      <w:pPr>
        <w:spacing w:line="360" w:lineRule="auto"/>
        <w:ind w:leftChars="827" w:left="1985" w:firstLineChars="200" w:firstLine="4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校長名　　：</w:t>
      </w:r>
      <w:r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Default="002A7E02" w:rsidP="002A7E02">
      <w:pPr>
        <w:widowControl/>
        <w:spacing w:line="360" w:lineRule="auto"/>
        <w:jc w:val="left"/>
      </w:pPr>
    </w:p>
    <w:p w14:paraId="5E36CF62" w14:textId="26C5A56F" w:rsidR="002A7E02" w:rsidRDefault="002A7E02" w:rsidP="002A7E02">
      <w:pPr>
        <w:widowControl/>
        <w:jc w:val="left"/>
      </w:pPr>
      <w:r>
        <w:rPr>
          <w:rFonts w:hint="eastAsia"/>
        </w:rPr>
        <w:t xml:space="preserve">　本研究に</w:t>
      </w:r>
      <w:r w:rsidR="00135060">
        <w:rPr>
          <w:rFonts w:hint="eastAsia"/>
        </w:rPr>
        <w:t>協力</w:t>
      </w:r>
      <w:r>
        <w:rPr>
          <w:rFonts w:hint="eastAsia"/>
        </w:rPr>
        <w:t>可能な予定人数は以下の通りです。</w:t>
      </w:r>
    </w:p>
    <w:p w14:paraId="77BECB33" w14:textId="77777777" w:rsidR="002A7E02" w:rsidRPr="0072413E" w:rsidRDefault="002A7E02" w:rsidP="002A7E02">
      <w:pPr>
        <w:widowControl/>
        <w:jc w:val="left"/>
      </w:pPr>
    </w:p>
    <w:p w14:paraId="6D86533E" w14:textId="77777777" w:rsidR="002A7E02" w:rsidRDefault="002A7E02" w:rsidP="002A7E02">
      <w:pPr>
        <w:widowControl/>
        <w:jc w:val="left"/>
        <w:rPr>
          <w:u w:val="single"/>
        </w:rPr>
      </w:pPr>
      <w:r>
        <w:rPr>
          <w:rFonts w:hint="eastAsia"/>
        </w:rPr>
        <w:t xml:space="preserve">　</w:t>
      </w:r>
      <w:r w:rsidRPr="009871D3">
        <w:rPr>
          <w:rFonts w:hint="eastAsia"/>
          <w:u w:val="single"/>
        </w:rPr>
        <w:t>高校１年生　　　　　名</w:t>
      </w:r>
      <w:r>
        <w:rPr>
          <w:rFonts w:hint="eastAsia"/>
        </w:rPr>
        <w:t xml:space="preserve">　　</w:t>
      </w:r>
      <w:r w:rsidRPr="009871D3">
        <w:rPr>
          <w:rFonts w:hint="eastAsia"/>
          <w:u w:val="single"/>
        </w:rPr>
        <w:t>高校２年生　　　　　名</w:t>
      </w:r>
      <w:r>
        <w:rPr>
          <w:rFonts w:hint="eastAsia"/>
        </w:rPr>
        <w:t xml:space="preserve">　　</w:t>
      </w:r>
      <w:r w:rsidRPr="009871D3">
        <w:rPr>
          <w:rFonts w:hint="eastAsia"/>
          <w:u w:val="single"/>
        </w:rPr>
        <w:t>高校３年生　　　　　名</w:t>
      </w:r>
    </w:p>
    <w:p w14:paraId="7FF10316" w14:textId="6AAC4442" w:rsidR="00512197" w:rsidRDefault="00766BA9" w:rsidP="00766BA9">
      <w:pPr>
        <w:widowControl/>
        <w:ind w:firstLineChars="100" w:firstLine="240"/>
        <w:jc w:val="left"/>
        <w:rPr>
          <w:u w:val="single"/>
        </w:rPr>
      </w:pPr>
      <w:r>
        <w:rPr>
          <w:rFonts w:hint="eastAsia"/>
          <w:u w:val="single"/>
        </w:rPr>
        <w:t>中学</w:t>
      </w:r>
      <w:r w:rsidR="00512197" w:rsidRPr="009871D3">
        <w:rPr>
          <w:rFonts w:hint="eastAsia"/>
          <w:u w:val="single"/>
        </w:rPr>
        <w:t>１年生　　　　　名</w:t>
      </w:r>
      <w:r w:rsidR="00512197">
        <w:rPr>
          <w:rFonts w:hint="eastAsia"/>
        </w:rPr>
        <w:t xml:space="preserve">　　</w:t>
      </w:r>
      <w:r w:rsidRPr="00766BA9">
        <w:rPr>
          <w:rFonts w:hint="eastAsia"/>
          <w:u w:val="single"/>
        </w:rPr>
        <w:t>中学</w:t>
      </w:r>
      <w:r w:rsidR="00512197" w:rsidRPr="009871D3">
        <w:rPr>
          <w:rFonts w:hint="eastAsia"/>
          <w:u w:val="single"/>
        </w:rPr>
        <w:t>２年生　　　　　名</w:t>
      </w:r>
      <w:r w:rsidR="00512197">
        <w:rPr>
          <w:rFonts w:hint="eastAsia"/>
        </w:rPr>
        <w:t xml:space="preserve">　　</w:t>
      </w:r>
      <w:r w:rsidRPr="00766BA9">
        <w:rPr>
          <w:rFonts w:hint="eastAsia"/>
          <w:u w:val="single"/>
        </w:rPr>
        <w:t>中学</w:t>
      </w:r>
      <w:r w:rsidR="00512197" w:rsidRPr="009871D3">
        <w:rPr>
          <w:rFonts w:hint="eastAsia"/>
          <w:u w:val="single"/>
        </w:rPr>
        <w:t>３年生　　　　　名</w:t>
      </w:r>
    </w:p>
    <w:p w14:paraId="2368DE92" w14:textId="0B39E4E7" w:rsidR="00766BA9" w:rsidRDefault="00766BA9" w:rsidP="00766BA9">
      <w:pPr>
        <w:widowControl/>
        <w:ind w:firstLineChars="100" w:firstLine="240"/>
        <w:jc w:val="left"/>
        <w:rPr>
          <w:u w:val="single"/>
        </w:rPr>
      </w:pPr>
      <w:r>
        <w:rPr>
          <w:rFonts w:hint="eastAsia"/>
          <w:u w:val="single"/>
        </w:rPr>
        <w:t>小学</w:t>
      </w:r>
      <w:r w:rsidRPr="009871D3">
        <w:rPr>
          <w:rFonts w:hint="eastAsia"/>
          <w:u w:val="single"/>
        </w:rPr>
        <w:t>１年生　　　　　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小学</w:t>
      </w:r>
      <w:r w:rsidRPr="009871D3">
        <w:rPr>
          <w:rFonts w:hint="eastAsia"/>
          <w:u w:val="single"/>
        </w:rPr>
        <w:t>２年生　　　　　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小学</w:t>
      </w:r>
      <w:r w:rsidRPr="009871D3">
        <w:rPr>
          <w:rFonts w:hint="eastAsia"/>
          <w:u w:val="single"/>
        </w:rPr>
        <w:t>３年生　　　　　名</w:t>
      </w:r>
    </w:p>
    <w:p w14:paraId="758B389C" w14:textId="2C0B4442" w:rsidR="00766BA9" w:rsidRDefault="00766BA9" w:rsidP="00766BA9">
      <w:pPr>
        <w:widowControl/>
        <w:ind w:firstLineChars="100" w:firstLine="240"/>
        <w:jc w:val="left"/>
        <w:rPr>
          <w:rFonts w:hint="eastAsia"/>
        </w:rPr>
      </w:pPr>
      <w:r>
        <w:rPr>
          <w:rFonts w:hint="eastAsia"/>
          <w:u w:val="single"/>
        </w:rPr>
        <w:t>小学</w:t>
      </w:r>
      <w:r>
        <w:rPr>
          <w:rFonts w:hint="eastAsia"/>
          <w:u w:val="single"/>
        </w:rPr>
        <w:t>4</w:t>
      </w:r>
      <w:r w:rsidRPr="009871D3">
        <w:rPr>
          <w:rFonts w:hint="eastAsia"/>
          <w:u w:val="single"/>
        </w:rPr>
        <w:t>年生　　　　　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小学</w:t>
      </w:r>
      <w:r>
        <w:rPr>
          <w:rFonts w:hint="eastAsia"/>
          <w:u w:val="single"/>
        </w:rPr>
        <w:t>5</w:t>
      </w:r>
      <w:r w:rsidRPr="009871D3">
        <w:rPr>
          <w:rFonts w:hint="eastAsia"/>
          <w:u w:val="single"/>
        </w:rPr>
        <w:t>年生　　　　　名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小学</w:t>
      </w:r>
      <w:r>
        <w:rPr>
          <w:rFonts w:hint="eastAsia"/>
          <w:u w:val="single"/>
        </w:rPr>
        <w:t>6</w:t>
      </w:r>
      <w:r w:rsidRPr="009871D3">
        <w:rPr>
          <w:rFonts w:hint="eastAsia"/>
          <w:u w:val="single"/>
        </w:rPr>
        <w:t>年生　　　　　名</w:t>
      </w:r>
    </w:p>
    <w:p w14:paraId="55346B22" w14:textId="77777777" w:rsidR="002A7E02" w:rsidRDefault="002A7E02" w:rsidP="002A7E02">
      <w:pPr>
        <w:widowControl/>
        <w:jc w:val="left"/>
      </w:pPr>
    </w:p>
    <w:p w14:paraId="56FEC9B2" w14:textId="5B6D648C" w:rsidR="002A7E02" w:rsidRDefault="002A7E02" w:rsidP="002A7E02">
      <w:pPr>
        <w:widowControl/>
        <w:jc w:val="left"/>
      </w:pPr>
      <w:r>
        <w:rPr>
          <w:rFonts w:hint="eastAsia"/>
        </w:rPr>
        <w:t xml:space="preserve">　文部科学省の定めにより、以下の通り</w:t>
      </w:r>
      <w:r w:rsidR="00D81424">
        <w:rPr>
          <w:rFonts w:hint="eastAsia"/>
        </w:rPr>
        <w:t>研究担当</w:t>
      </w:r>
      <w:r>
        <w:rPr>
          <w:rFonts w:hint="eastAsia"/>
        </w:rPr>
        <w:t>者を</w:t>
      </w:r>
      <w:r w:rsidR="0009766A">
        <w:rPr>
          <w:rFonts w:hint="eastAsia"/>
        </w:rPr>
        <w:t>任命</w:t>
      </w:r>
      <w:r>
        <w:rPr>
          <w:rFonts w:hint="eastAsia"/>
        </w:rPr>
        <w:t>いたします。</w:t>
      </w:r>
    </w:p>
    <w:p w14:paraId="078CA369" w14:textId="77777777" w:rsidR="002A7E02" w:rsidRPr="0009766A" w:rsidRDefault="002A7E02" w:rsidP="002A7E02">
      <w:pPr>
        <w:widowControl/>
        <w:jc w:val="left"/>
      </w:pPr>
    </w:p>
    <w:p w14:paraId="406D1845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氏名　　：</w:t>
      </w:r>
      <w:r w:rsidRPr="00DE1C1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　　　　　　</w:t>
      </w:r>
    </w:p>
    <w:p w14:paraId="3448DB6B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6A16753B" w14:textId="77777777" w:rsidR="00055AD1" w:rsidRDefault="00055AD1" w:rsidP="00766BA9">
      <w:pPr>
        <w:widowControl/>
        <w:spacing w:line="360" w:lineRule="auto"/>
        <w:ind w:leftChars="827" w:left="1985" w:firstLineChars="200" w:firstLine="480"/>
        <w:jc w:val="left"/>
      </w:pPr>
      <w:r>
        <w:rPr>
          <w:rFonts w:hint="eastAsia"/>
        </w:rPr>
        <w:t>ご所属　　：</w:t>
      </w:r>
      <w:r w:rsidRPr="00DE1C1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DE1C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DE1C1B">
        <w:rPr>
          <w:rFonts w:hint="eastAsia"/>
          <w:u w:val="single"/>
        </w:rPr>
        <w:t xml:space="preserve">　　　　　　　　　</w:t>
      </w:r>
    </w:p>
    <w:p w14:paraId="7A9C3EB5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571EA3A2" w14:textId="77777777" w:rsidR="00055AD1" w:rsidRDefault="00055AD1" w:rsidP="00766BA9">
      <w:pPr>
        <w:widowControl/>
        <w:spacing w:line="360" w:lineRule="auto"/>
        <w:ind w:leftChars="827" w:left="1985" w:firstLineChars="100" w:firstLine="240"/>
        <w:jc w:val="left"/>
      </w:pPr>
      <w:r>
        <w:rPr>
          <w:rFonts w:hint="eastAsia"/>
        </w:rPr>
        <w:t>お電話番号　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Default="00055AD1" w:rsidP="00766BA9">
      <w:pPr>
        <w:widowControl/>
        <w:spacing w:line="360" w:lineRule="auto"/>
        <w:ind w:leftChars="827" w:left="1985"/>
        <w:jc w:val="left"/>
      </w:pPr>
    </w:p>
    <w:p w14:paraId="1DAEE8A1" w14:textId="77777777" w:rsidR="00055AD1" w:rsidRDefault="00055AD1" w:rsidP="00766BA9">
      <w:pPr>
        <w:widowControl/>
        <w:spacing w:line="360" w:lineRule="auto"/>
        <w:ind w:leftChars="827" w:left="1985"/>
        <w:jc w:val="left"/>
        <w:rPr>
          <w:u w:val="single"/>
        </w:rPr>
      </w:pPr>
      <w:r>
        <w:rPr>
          <w:rFonts w:hint="eastAsia"/>
        </w:rPr>
        <w:t>メールアドレス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Default="00E93F19" w:rsidP="00766BA9">
      <w:pPr>
        <w:widowControl/>
        <w:ind w:rightChars="-121" w:right="-290"/>
        <w:jc w:val="left"/>
        <w:rPr>
          <w:rFonts w:ascii="ＭＳ 明朝" w:eastAsia="ＭＳ 明朝" w:hAnsi="ＭＳ 明朝" w:cs="ＭＳ 明朝"/>
        </w:rPr>
      </w:pPr>
    </w:p>
    <w:p w14:paraId="1630F857" w14:textId="692C5224" w:rsidR="00B02C1D" w:rsidRDefault="00E93F19" w:rsidP="00CE7F88">
      <w:pPr>
        <w:widowControl/>
        <w:ind w:rightChars="-121" w:right="-290"/>
        <w:jc w:val="left"/>
      </w:pPr>
      <w:r>
        <w:rPr>
          <w:rFonts w:ascii="ＭＳ 明朝" w:eastAsia="ＭＳ 明朝" w:hAnsi="ＭＳ 明朝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Sect="003B531D">
      <w:headerReference w:type="default" r:id="rId8"/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72D0" w14:textId="77777777" w:rsidR="002D39CB" w:rsidRDefault="002D39CB" w:rsidP="00013A12">
      <w:r>
        <w:separator/>
      </w:r>
    </w:p>
  </w:endnote>
  <w:endnote w:type="continuationSeparator" w:id="0">
    <w:p w14:paraId="269D9C6D" w14:textId="77777777" w:rsidR="002D39CB" w:rsidRDefault="002D39CB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5805" w14:textId="77777777" w:rsidR="002D39CB" w:rsidRDefault="002D39CB" w:rsidP="00013A12">
      <w:r>
        <w:separator/>
      </w:r>
    </w:p>
  </w:footnote>
  <w:footnote w:type="continuationSeparator" w:id="0">
    <w:p w14:paraId="6E53C39C" w14:textId="77777777" w:rsidR="002D39CB" w:rsidRDefault="002D39CB" w:rsidP="0001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F3CF" w14:textId="3713EAA7" w:rsidR="008B3096" w:rsidRDefault="008B3096">
    <w:pPr>
      <w:pStyle w:val="aa"/>
      <w:rPr>
        <w:sz w:val="16"/>
        <w:szCs w:val="16"/>
      </w:rPr>
    </w:pPr>
    <w:r>
      <w:rPr>
        <w:sz w:val="16"/>
      </w:rPr>
      <w:t>平成</w:t>
    </w:r>
    <w:r w:rsidR="0095093E">
      <w:rPr>
        <w:rFonts w:hint="eastAsia"/>
        <w:sz w:val="16"/>
      </w:rPr>
      <w:t>３０</w:t>
    </w:r>
    <w:r>
      <w:rPr>
        <w:rFonts w:hint="eastAsia"/>
        <w:sz w:val="16"/>
      </w:rPr>
      <w:t>年度</w:t>
    </w:r>
    <w:r w:rsidRPr="00407D40">
      <w:rPr>
        <w:rFonts w:hint="eastAsia"/>
        <w:sz w:val="16"/>
        <w:szCs w:val="16"/>
      </w:rPr>
      <w:t xml:space="preserve">　特別支援学校（視覚障害等）高等部における</w:t>
    </w:r>
  </w:p>
  <w:p w14:paraId="4EBEC5EE" w14:textId="141C115C" w:rsidR="008B3096" w:rsidRPr="00407D40" w:rsidRDefault="008B3096">
    <w:pPr>
      <w:pStyle w:val="aa"/>
      <w:rPr>
        <w:sz w:val="16"/>
        <w:szCs w:val="16"/>
      </w:rPr>
    </w:pPr>
    <w:r w:rsidRPr="00407D40">
      <w:rPr>
        <w:rFonts w:hint="eastAsia"/>
        <w:sz w:val="16"/>
        <w:szCs w:val="16"/>
      </w:rPr>
      <w:t>教科書デジタルデータ活用に関する調査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5060"/>
    <w:rsid w:val="0015575D"/>
    <w:rsid w:val="00156886"/>
    <w:rsid w:val="0016332F"/>
    <w:rsid w:val="0018483A"/>
    <w:rsid w:val="00184ABF"/>
    <w:rsid w:val="00190616"/>
    <w:rsid w:val="00191029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64CC"/>
    <w:rsid w:val="00526D2E"/>
    <w:rsid w:val="0052701F"/>
    <w:rsid w:val="00527E40"/>
    <w:rsid w:val="005439F1"/>
    <w:rsid w:val="00547CE9"/>
    <w:rsid w:val="00552CD9"/>
    <w:rsid w:val="00553753"/>
    <w:rsid w:val="00565019"/>
    <w:rsid w:val="00576817"/>
    <w:rsid w:val="00581AEB"/>
    <w:rsid w:val="005906E7"/>
    <w:rsid w:val="005A0B2F"/>
    <w:rsid w:val="005A4A61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7944"/>
    <w:rsid w:val="007B7F35"/>
    <w:rsid w:val="007C166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614F6"/>
    <w:rsid w:val="00A701A7"/>
    <w:rsid w:val="00A73338"/>
    <w:rsid w:val="00A74028"/>
    <w:rsid w:val="00A75143"/>
    <w:rsid w:val="00A772DF"/>
    <w:rsid w:val="00A80994"/>
    <w:rsid w:val="00A874B6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3EFC"/>
    <w:rsid w:val="00F85604"/>
    <w:rsid w:val="00F9124B"/>
    <w:rsid w:val="00F95788"/>
    <w:rsid w:val="00FA541B"/>
    <w:rsid w:val="00FA6FDE"/>
    <w:rsid w:val="00FA77C6"/>
    <w:rsid w:val="00FC0E33"/>
    <w:rsid w:val="00FE01BD"/>
    <w:rsid w:val="00FE2CCE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3E7B-0ABF-CF44-98D4-42E12334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中野泰志</cp:lastModifiedBy>
  <cp:revision>63</cp:revision>
  <cp:lastPrinted>2017-05-06T02:53:00Z</cp:lastPrinted>
  <dcterms:created xsi:type="dcterms:W3CDTF">2017-05-03T10:33:00Z</dcterms:created>
  <dcterms:modified xsi:type="dcterms:W3CDTF">2018-04-05T05:22:00Z</dcterms:modified>
</cp:coreProperties>
</file>